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1C" w:rsidRDefault="0025211C" w:rsidP="0025211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ЫЙ СОВЕТ</w:t>
      </w:r>
    </w:p>
    <w:p w:rsidR="0025211C" w:rsidRDefault="0025211C" w:rsidP="002521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211C" w:rsidRDefault="0025211C" w:rsidP="0025211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25211C" w:rsidRDefault="0025211C" w:rsidP="0025211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сецкого муниципального района Архангельской области</w:t>
      </w:r>
    </w:p>
    <w:p w:rsidR="0025211C" w:rsidRDefault="0025211C" w:rsidP="0025211C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25211C" w:rsidRDefault="0025211C" w:rsidP="0025211C">
      <w:pPr>
        <w:ind w:left="-426" w:right="283"/>
        <w:jc w:val="center"/>
        <w:rPr>
          <w:rFonts w:asciiTheme="minorHAnsi" w:hAnsiTheme="minorHAnsi" w:cstheme="minorBidi"/>
          <w:b/>
          <w:sz w:val="26"/>
          <w:szCs w:val="26"/>
        </w:rPr>
      </w:pPr>
    </w:p>
    <w:p w:rsidR="0025211C" w:rsidRDefault="0025211C" w:rsidP="0025211C">
      <w:pPr>
        <w:pStyle w:val="1"/>
        <w:shd w:val="clear" w:color="auto" w:fill="auto"/>
        <w:spacing w:line="240" w:lineRule="auto"/>
        <w:ind w:left="-426" w:right="283"/>
        <w:jc w:val="center"/>
        <w:rPr>
          <w:rStyle w:val="13pt"/>
          <w:bCs/>
          <w:color w:val="000000"/>
        </w:rPr>
      </w:pPr>
      <w:bookmarkStart w:id="1" w:name="bookmark2"/>
      <w:r>
        <w:rPr>
          <w:rStyle w:val="13pt"/>
          <w:rFonts w:eastAsia="Times New Roman"/>
          <w:color w:val="000000"/>
        </w:rPr>
        <w:t xml:space="preserve">     РЕШЕНИЕ</w:t>
      </w:r>
      <w:bookmarkEnd w:id="1"/>
    </w:p>
    <w:p w:rsidR="0025211C" w:rsidRDefault="0025211C" w:rsidP="0025211C">
      <w:pPr>
        <w:ind w:left="-426" w:right="283"/>
        <w:rPr>
          <w:rFonts w:asciiTheme="minorHAnsi" w:hAnsiTheme="minorHAnsi" w:cstheme="minorBidi"/>
        </w:rPr>
      </w:pPr>
    </w:p>
    <w:p w:rsidR="0025211C" w:rsidRDefault="0025211C" w:rsidP="0025211C">
      <w:pPr>
        <w:pStyle w:val="21"/>
        <w:shd w:val="clear" w:color="auto" w:fill="auto"/>
        <w:spacing w:line="240" w:lineRule="auto"/>
        <w:ind w:left="-426" w:right="283"/>
        <w:rPr>
          <w:rStyle w:val="22"/>
          <w:rFonts w:eastAsia="Times New Roman"/>
          <w:color w:val="000000"/>
          <w:sz w:val="28"/>
          <w:szCs w:val="28"/>
        </w:rPr>
      </w:pPr>
      <w:r>
        <w:rPr>
          <w:rStyle w:val="22"/>
          <w:rFonts w:eastAsia="Times New Roman"/>
          <w:color w:val="000000"/>
          <w:sz w:val="28"/>
          <w:szCs w:val="28"/>
        </w:rPr>
        <w:t>«13» ноября 2020 г.</w:t>
      </w:r>
      <w:r>
        <w:rPr>
          <w:rStyle w:val="22"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rStyle w:val="22"/>
          <w:rFonts w:eastAsia="Times New Roman"/>
          <w:color w:val="000000"/>
          <w:sz w:val="28"/>
          <w:szCs w:val="28"/>
        </w:rPr>
        <w:t>№ 186</w:t>
      </w:r>
    </w:p>
    <w:p w:rsidR="0025211C" w:rsidRDefault="0025211C" w:rsidP="0025211C">
      <w:pPr>
        <w:pStyle w:val="21"/>
        <w:shd w:val="clear" w:color="auto" w:fill="auto"/>
        <w:spacing w:line="240" w:lineRule="auto"/>
        <w:ind w:left="-426" w:right="283"/>
        <w:rPr>
          <w:rStyle w:val="22"/>
          <w:rFonts w:eastAsiaTheme="minorEastAsia"/>
          <w:color w:val="000000"/>
          <w:sz w:val="28"/>
          <w:szCs w:val="28"/>
        </w:rPr>
      </w:pPr>
    </w:p>
    <w:p w:rsidR="0025211C" w:rsidRDefault="0025211C" w:rsidP="0025211C">
      <w:pPr>
        <w:pStyle w:val="ConsPlusTitle"/>
        <w:jc w:val="center"/>
      </w:pPr>
    </w:p>
    <w:p w:rsidR="0025211C" w:rsidRDefault="0025211C" w:rsidP="0025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вании «Оксовское»</w:t>
      </w: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50C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17 Устава муниципального образования «Оксовское», муниципальный Совет муниципального образования «Оксовское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5211C" w:rsidRDefault="0025211C" w:rsidP="0025211C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организации и проведения публичных слушаний в муниципальном образовании «Оксовское».</w:t>
      </w:r>
    </w:p>
    <w:p w:rsidR="0025211C" w:rsidRDefault="0025211C" w:rsidP="0025211C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 силу решение муниципального Совета муниципального образования «Оксовское» от 23 декабря 2019 года № 158 «Об утверждении Порядка организации и проведения публичных слушаний в муниципальном образовании «Оксовское».</w:t>
      </w:r>
    </w:p>
    <w:p w:rsidR="0025211C" w:rsidRDefault="0025211C" w:rsidP="0025211C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ac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Совета</w:t>
      </w:r>
    </w:p>
    <w:p w:rsidR="0025211C" w:rsidRDefault="0025211C" w:rsidP="0025211C">
      <w:pPr>
        <w:pStyle w:val="ac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Оксовское»                     Е.В.Гребенникова</w:t>
      </w:r>
    </w:p>
    <w:p w:rsidR="0025211C" w:rsidRDefault="0025211C" w:rsidP="0025211C">
      <w:pPr>
        <w:pStyle w:val="ac"/>
        <w:spacing w:after="0"/>
        <w:jc w:val="both"/>
        <w:rPr>
          <w:b/>
          <w:sz w:val="28"/>
          <w:szCs w:val="28"/>
        </w:rPr>
      </w:pPr>
    </w:p>
    <w:p w:rsidR="0025211C" w:rsidRDefault="0025211C" w:rsidP="0025211C">
      <w:pPr>
        <w:pStyle w:val="ac"/>
        <w:spacing w:after="0"/>
        <w:jc w:val="both"/>
        <w:rPr>
          <w:b/>
          <w:sz w:val="28"/>
          <w:szCs w:val="28"/>
        </w:rPr>
      </w:pPr>
    </w:p>
    <w:p w:rsidR="0025211C" w:rsidRDefault="0025211C" w:rsidP="00252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5211C" w:rsidRDefault="0025211C" w:rsidP="0025211C">
      <w:pPr>
        <w:jc w:val="both"/>
        <w:rPr>
          <w:rStyle w:val="2Exact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МО «Оксовское»                                                                     А.В.Харина</w:t>
      </w:r>
    </w:p>
    <w:p w:rsidR="0025211C" w:rsidRDefault="0025211C" w:rsidP="0025211C">
      <w:pPr>
        <w:pStyle w:val="ConsPlusNormal"/>
      </w:pPr>
    </w:p>
    <w:p w:rsidR="00CC6F0F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11C" w:rsidRDefault="00252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11C" w:rsidRDefault="00252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11C" w:rsidRDefault="00252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252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1B3515">
        <w:rPr>
          <w:rFonts w:ascii="Times New Roman" w:hAnsi="Times New Roman" w:cs="Times New Roman"/>
          <w:sz w:val="28"/>
          <w:szCs w:val="28"/>
        </w:rPr>
        <w:t>ложение к решению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FC" w:rsidRPr="00906C02" w:rsidRDefault="00233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06C02" w:rsidRDefault="00CC6F0F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A3F" w:rsidRPr="00906C02" w:rsidRDefault="001317FC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«</w:t>
      </w:r>
      <w:r w:rsidR="00D368F5">
        <w:rPr>
          <w:rFonts w:ascii="Times New Roman" w:hAnsi="Times New Roman" w:cs="Times New Roman"/>
          <w:sz w:val="28"/>
          <w:szCs w:val="28"/>
        </w:rPr>
        <w:t>Оксовское</w:t>
      </w:r>
      <w:r w:rsidRPr="00906C02">
        <w:rPr>
          <w:rFonts w:ascii="Times New Roman" w:hAnsi="Times New Roman" w:cs="Times New Roman"/>
          <w:sz w:val="28"/>
          <w:szCs w:val="28"/>
        </w:rPr>
        <w:t>»</w:t>
      </w:r>
    </w:p>
    <w:p w:rsidR="001317FC" w:rsidRPr="00906C02" w:rsidRDefault="001317F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675D6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от </w:t>
      </w:r>
      <w:r w:rsidR="00860C81">
        <w:rPr>
          <w:rFonts w:ascii="Times New Roman" w:hAnsi="Times New Roman" w:cs="Times New Roman"/>
          <w:sz w:val="28"/>
          <w:szCs w:val="28"/>
        </w:rPr>
        <w:t>13 ноября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2020</w:t>
      </w:r>
      <w:r w:rsidRPr="00906C02">
        <w:rPr>
          <w:rFonts w:ascii="Times New Roman" w:hAnsi="Times New Roman" w:cs="Times New Roman"/>
          <w:sz w:val="28"/>
          <w:szCs w:val="28"/>
        </w:rPr>
        <w:t xml:space="preserve"> №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280905">
        <w:rPr>
          <w:rFonts w:ascii="Times New Roman" w:hAnsi="Times New Roman" w:cs="Times New Roman"/>
          <w:sz w:val="28"/>
          <w:szCs w:val="28"/>
        </w:rPr>
        <w:t>186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D368F5" w:rsidRDefault="001B351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F5" w:rsidRDefault="00CC6F0F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C6F0F" w:rsidRPr="004D3661" w:rsidRDefault="00D368F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БРАЗОВАНИИ «ОКСОВСКОЕ»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F1398F">
        <w:rPr>
          <w:rFonts w:ascii="Times New Roman" w:hAnsi="Times New Roman" w:cs="Times New Roman"/>
          <w:sz w:val="28"/>
          <w:szCs w:val="28"/>
        </w:rPr>
        <w:t xml:space="preserve">в </w:t>
      </w:r>
      <w:r w:rsidR="00D368F5">
        <w:rPr>
          <w:rFonts w:ascii="Times New Roman" w:hAnsi="Times New Roman" w:cs="Times New Roman"/>
          <w:sz w:val="28"/>
          <w:szCs w:val="28"/>
        </w:rPr>
        <w:t>муниципальном образовании «Оксовское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E02CA6">
        <w:rPr>
          <w:rFonts w:ascii="Times New Roman" w:hAnsi="Times New Roman" w:cs="Times New Roman"/>
          <w:sz w:val="28"/>
          <w:szCs w:val="28"/>
        </w:rPr>
        <w:t>«</w:t>
      </w:r>
      <w:r w:rsidR="00D368F5">
        <w:rPr>
          <w:rFonts w:ascii="Times New Roman" w:hAnsi="Times New Roman" w:cs="Times New Roman"/>
          <w:sz w:val="28"/>
          <w:szCs w:val="28"/>
        </w:rPr>
        <w:t>Оксовское</w:t>
      </w:r>
      <w:r w:rsidR="00E02CA6">
        <w:rPr>
          <w:rFonts w:ascii="Times New Roman" w:hAnsi="Times New Roman" w:cs="Times New Roman"/>
          <w:sz w:val="28"/>
          <w:szCs w:val="28"/>
        </w:rPr>
        <w:t xml:space="preserve">» 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02CA6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906C02" w:rsidRPr="003D5237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906C02" w:rsidRPr="003D5237">
        <w:rPr>
          <w:bCs/>
          <w:sz w:val="28"/>
          <w:szCs w:val="28"/>
        </w:rPr>
        <w:t xml:space="preserve"> </w:t>
      </w:r>
      <w:r w:rsidR="00E02CA6">
        <w:rPr>
          <w:sz w:val="28"/>
          <w:szCs w:val="28"/>
        </w:rPr>
        <w:t>муниципального Совета</w:t>
      </w:r>
      <w:r w:rsidR="00E02CA6" w:rsidRPr="003D5237">
        <w:rPr>
          <w:bCs/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 xml:space="preserve">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  <w:r w:rsidR="00906C02" w:rsidRPr="003D5237">
        <w:rPr>
          <w:bCs/>
          <w:i/>
          <w:sz w:val="28"/>
          <w:szCs w:val="28"/>
        </w:rPr>
        <w:t xml:space="preserve"> </w:t>
      </w:r>
    </w:p>
    <w:p w:rsidR="00906C02" w:rsidRPr="003D5237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906C02" w:rsidRPr="003D5237" w:rsidRDefault="005530A4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9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906C02">
        <w:rPr>
          <w:sz w:val="28"/>
          <w:szCs w:val="28"/>
        </w:rPr>
        <w:t>.</w:t>
      </w:r>
      <w:r w:rsidR="00906C02" w:rsidRPr="003D5237">
        <w:rPr>
          <w:i/>
          <w:sz w:val="28"/>
          <w:szCs w:val="28"/>
        </w:rPr>
        <w:t xml:space="preserve"> 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1.11. 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 xml:space="preserve">Архангельской области, муниципального образования «Плесецкий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D368F5">
        <w:rPr>
          <w:rFonts w:ascii="Times New Roman" w:hAnsi="Times New Roman" w:cs="Times New Roman"/>
          <w:sz w:val="28"/>
          <w:szCs w:val="28"/>
        </w:rPr>
        <w:t xml:space="preserve">«Оксовское» </w:t>
      </w:r>
      <w:r w:rsidRPr="00BE474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4D3661" w:rsidRP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E02CA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т</w:t>
      </w:r>
      <w:r w:rsidR="00E02CA6">
        <w:rPr>
          <w:rFonts w:ascii="Times New Roman" w:hAnsi="Times New Roman" w:cs="Times New Roman"/>
          <w:sz w:val="28"/>
          <w:szCs w:val="28"/>
        </w:rPr>
        <w:t>ь которой не может быть менее 10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368F5">
        <w:rPr>
          <w:rFonts w:ascii="Times New Roman" w:hAnsi="Times New Roman" w:cs="Times New Roman"/>
          <w:sz w:val="28"/>
          <w:szCs w:val="28"/>
        </w:rPr>
        <w:t>«Оксовское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040F64">
        <w:rPr>
          <w:rFonts w:ascii="Times New Roman" w:hAnsi="Times New Roman" w:cs="Times New Roman"/>
          <w:sz w:val="28"/>
          <w:szCs w:val="28"/>
        </w:rPr>
        <w:t>ициативная группа обращается в муниципальный Совет</w:t>
      </w:r>
      <w:r w:rsidR="00040F64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D368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ым Совето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 w:cs="Times New Roman"/>
          <w:sz w:val="28"/>
          <w:szCs w:val="28"/>
        </w:rPr>
        <w:t>м № 59-ФЗ от 02.05.2006 г. «О порядке 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D368F5">
        <w:rPr>
          <w:rFonts w:ascii="Times New Roman" w:hAnsi="Times New Roman" w:cs="Times New Roman"/>
          <w:sz w:val="28"/>
          <w:szCs w:val="28"/>
        </w:rPr>
        <w:t xml:space="preserve">«Оксовское» </w:t>
      </w:r>
      <w:r w:rsidR="0076161A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</w:t>
      </w:r>
      <w:r w:rsidR="00D368F5">
        <w:rPr>
          <w:rFonts w:ascii="Times New Roman" w:hAnsi="Times New Roman" w:cs="Times New Roman"/>
          <w:sz w:val="28"/>
          <w:szCs w:val="28"/>
        </w:rPr>
        <w:t>ета муниципального образования «Оксовское»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5. По итогам рассмотрения заявления инициативной группы о</w:t>
      </w:r>
      <w:r w:rsidR="00BC05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муниципальны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установленной численности депутатов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C05ED">
        <w:rPr>
          <w:rFonts w:ascii="Times New Roman" w:hAnsi="Times New Roman"/>
          <w:sz w:val="28"/>
          <w:szCs w:val="28"/>
        </w:rPr>
        <w:t xml:space="preserve"> В решении муниципального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 w:rsidR="004F4839">
        <w:rPr>
          <w:rFonts w:ascii="Times New Roman" w:hAnsi="Times New Roman"/>
          <w:sz w:val="28"/>
          <w:szCs w:val="28"/>
        </w:rPr>
        <w:t>(проекта муниципального правового акта)</w:t>
      </w:r>
      <w:r w:rsidR="004F4839" w:rsidRPr="00134B62">
        <w:rPr>
          <w:rFonts w:ascii="Times New Roman" w:hAnsi="Times New Roman"/>
          <w:sz w:val="28"/>
          <w:szCs w:val="28"/>
        </w:rPr>
        <w:t xml:space="preserve"> 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E7011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E7011" w:rsidRDefault="00906C02" w:rsidP="009E701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9E7011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муниципальным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9E7011" w:rsidRDefault="009E7011" w:rsidP="009E701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9E7011">
        <w:rPr>
          <w:rFonts w:ascii="Times New Roman" w:hAnsi="Times New Roman"/>
          <w:sz w:val="28"/>
          <w:szCs w:val="28"/>
        </w:rPr>
        <w:t xml:space="preserve">муниципальным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9E7011">
        <w:rPr>
          <w:rFonts w:ascii="Times New Roman" w:hAnsi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9E7011">
        <w:rPr>
          <w:rFonts w:ascii="Times New Roman" w:hAnsi="Times New Roman"/>
          <w:sz w:val="28"/>
          <w:szCs w:val="28"/>
        </w:rPr>
        <w:t xml:space="preserve">муниципальный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Pr="00646782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ий рассматривается на засе</w:t>
      </w:r>
      <w:r w:rsidR="009E7011">
        <w:rPr>
          <w:rFonts w:ascii="Times New Roman" w:hAnsi="Times New Roman"/>
          <w:sz w:val="28"/>
          <w:szCs w:val="28"/>
        </w:rPr>
        <w:t xml:space="preserve">дании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9E7011">
        <w:rPr>
          <w:rFonts w:ascii="Times New Roman" w:hAnsi="Times New Roman"/>
          <w:sz w:val="28"/>
          <w:szCs w:val="28"/>
        </w:rPr>
        <w:t xml:space="preserve">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  <w:r w:rsidRPr="00134B62">
        <w:rPr>
          <w:rFonts w:ascii="Times New Roman" w:hAnsi="Times New Roman"/>
          <w:sz w:val="28"/>
          <w:szCs w:val="28"/>
        </w:rPr>
        <w:t xml:space="preserve"> 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</w:t>
      </w:r>
      <w:r w:rsidR="009E7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 w:rsidRPr="005530A4">
        <w:rPr>
          <w:rFonts w:ascii="Times New Roman" w:hAnsi="Times New Roman" w:cs="Times New Roman"/>
          <w:sz w:val="28"/>
          <w:szCs w:val="28"/>
        </w:rPr>
        <w:t xml:space="preserve"> 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5530A4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 w:rsidR="004F4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CB4F22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364905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5.3.1. При поступлении заявления об обеспечении доступа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4743">
        <w:rPr>
          <w:rFonts w:ascii="Times New Roman" w:hAnsi="Times New Roman" w:cs="Times New Roman"/>
          <w:sz w:val="28"/>
          <w:szCs w:val="28"/>
        </w:rPr>
        <w:t>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AB3523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64905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62A61">
        <w:rPr>
          <w:rFonts w:ascii="Times New Roman" w:hAnsi="Times New Roman"/>
          <w:sz w:val="28"/>
          <w:szCs w:val="28"/>
        </w:rPr>
        <w:t>Проект решения</w:t>
      </w:r>
      <w:r w:rsidR="00364905">
        <w:rPr>
          <w:rFonts w:ascii="Times New Roman" w:hAnsi="Times New Roman"/>
          <w:sz w:val="28"/>
          <w:szCs w:val="28"/>
        </w:rPr>
        <w:t xml:space="preserve"> муниципального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</w:t>
      </w:r>
      <w:r w:rsidR="00364905">
        <w:rPr>
          <w:rFonts w:ascii="Times New Roman" w:hAnsi="Times New Roman"/>
          <w:sz w:val="28"/>
          <w:szCs w:val="28"/>
        </w:rPr>
        <w:t xml:space="preserve">кованием (обнародованием) </w:t>
      </w:r>
      <w:r w:rsidRPr="00C62A61">
        <w:rPr>
          <w:rFonts w:ascii="Times New Roman" w:hAnsi="Times New Roman"/>
          <w:sz w:val="28"/>
          <w:szCs w:val="28"/>
        </w:rPr>
        <w:t>установленного</w:t>
      </w:r>
      <w:r w:rsidR="00364905">
        <w:rPr>
          <w:rFonts w:ascii="Times New Roman" w:hAnsi="Times New Roman"/>
          <w:sz w:val="28"/>
          <w:szCs w:val="28"/>
        </w:rPr>
        <w:t xml:space="preserve"> муниципальным</w:t>
      </w:r>
      <w:r w:rsidRPr="00C62A61">
        <w:rPr>
          <w:rFonts w:ascii="Times New Roman" w:hAnsi="Times New Roman"/>
          <w:sz w:val="28"/>
          <w:szCs w:val="28"/>
        </w:rPr>
        <w:t xml:space="preserve">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>
        <w:rPr>
          <w:rFonts w:ascii="Times New Roman" w:hAnsi="Times New Roman"/>
          <w:sz w:val="28"/>
          <w:szCs w:val="28"/>
        </w:rPr>
        <w:t xml:space="preserve">нии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364905">
        <w:rPr>
          <w:rFonts w:ascii="Times New Roman" w:hAnsi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>, которые не смогли принять участие в обсуждении проекта муниципального правового акта на собраниях, 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>ной комиссии (в случае его отсутствия – членом организационной комиссий, 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="00B5372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>
        <w:rPr>
          <w:rFonts w:ascii="Times New Roman" w:hAnsi="Times New Roman" w:cs="Times New Roman"/>
          <w:sz w:val="28"/>
          <w:szCs w:val="28"/>
        </w:rPr>
        <w:t xml:space="preserve">дать вопрос выступающим в форме видео-обращения </w:t>
      </w:r>
      <w:r w:rsidRPr="005E071D">
        <w:rPr>
          <w:rFonts w:ascii="Times New Roman" w:hAnsi="Times New Roman" w:cs="Times New Roman"/>
          <w:sz w:val="28"/>
          <w:szCs w:val="28"/>
        </w:rPr>
        <w:t>или тексто</w:t>
      </w:r>
      <w:r w:rsidR="00364905">
        <w:rPr>
          <w:rFonts w:ascii="Times New Roman" w:hAnsi="Times New Roman" w:cs="Times New Roman"/>
          <w:sz w:val="28"/>
          <w:szCs w:val="28"/>
        </w:rPr>
        <w:t xml:space="preserve">вого сообщения. Вопросы в форме </w:t>
      </w:r>
      <w:r w:rsidRPr="005E071D">
        <w:rPr>
          <w:rFonts w:ascii="Times New Roman" w:hAnsi="Times New Roman" w:cs="Times New Roman"/>
          <w:sz w:val="28"/>
          <w:szCs w:val="28"/>
        </w:rPr>
        <w:t>видео-обра</w:t>
      </w:r>
      <w:r w:rsidR="00364905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5E071D">
        <w:rPr>
          <w:rFonts w:ascii="Times New Roman" w:hAnsi="Times New Roman" w:cs="Times New Roman"/>
          <w:sz w:val="28"/>
          <w:szCs w:val="28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видео-трансляции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>
        <w:rPr>
          <w:rFonts w:ascii="Times New Roman" w:hAnsi="Times New Roman" w:cs="Times New Roman"/>
          <w:sz w:val="28"/>
          <w:szCs w:val="28"/>
        </w:rPr>
        <w:t xml:space="preserve">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F1398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03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тоги голосования 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</w:t>
      </w:r>
      <w:r w:rsidR="00364905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364905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муниципальным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организационной комиссии прекращаются. Материалы деят</w:t>
      </w:r>
      <w:r w:rsidR="00364905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вместе с документами к решению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364905">
        <w:rPr>
          <w:sz w:val="24"/>
          <w:szCs w:val="24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D368F5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906C02">
        <w:rPr>
          <w:sz w:val="20"/>
          <w:szCs w:val="20"/>
        </w:rPr>
        <w:t xml:space="preserve"> </w:t>
      </w:r>
      <w:r w:rsidR="00364905">
        <w:rPr>
          <w:sz w:val="20"/>
          <w:szCs w:val="20"/>
        </w:rPr>
        <w:t xml:space="preserve">в </w:t>
      </w:r>
    </w:p>
    <w:p w:rsidR="00906C02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м образовании «Оксовское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69"/>
        <w:gridCol w:w="1686"/>
        <w:gridCol w:w="3171"/>
        <w:gridCol w:w="3105"/>
        <w:gridCol w:w="1756"/>
      </w:tblGrid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1DC2">
        <w:rPr>
          <w:rFonts w:ascii="Times New Roman" w:hAnsi="Times New Roman" w:cs="Times New Roman"/>
        </w:rPr>
        <w:t xml:space="preserve">    </w:t>
      </w: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A751C">
        <w:rPr>
          <w:rFonts w:ascii="Times New Roman" w:hAnsi="Times New Roman" w:cs="Times New Roman"/>
          <w:sz w:val="20"/>
        </w:rPr>
        <w:t xml:space="preserve">(фамилия, имя, отчество, серия, номер, дата выдачи паспорта или заменяющего его документа, с указанием наименования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</w:rPr>
        <w:t xml:space="preserve">     </w:t>
      </w:r>
      <w:r w:rsidR="003B353B">
        <w:rPr>
          <w:rFonts w:ascii="Times New Roman" w:hAnsi="Times New Roman" w:cs="Times New Roman"/>
        </w:rPr>
        <w:t xml:space="preserve">                                              </w:t>
      </w:r>
      <w:r w:rsidRPr="001A751C">
        <w:rPr>
          <w:rFonts w:ascii="Times New Roman" w:hAnsi="Times New Roman" w:cs="Times New Roman"/>
          <w:sz w:val="20"/>
        </w:rPr>
        <w:t>выдавшего его органа,</w:t>
      </w:r>
      <w:r>
        <w:rPr>
          <w:rFonts w:ascii="Times New Roman" w:hAnsi="Times New Roman" w:cs="Times New Roman"/>
          <w:sz w:val="20"/>
        </w:rPr>
        <w:t xml:space="preserve"> </w:t>
      </w:r>
      <w:r w:rsidRPr="001A751C">
        <w:rPr>
          <w:rFonts w:ascii="Times New Roman" w:hAnsi="Times New Roman" w:cs="Times New Roman"/>
          <w:sz w:val="20"/>
        </w:rPr>
        <w:t>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D368F5">
        <w:rPr>
          <w:sz w:val="24"/>
          <w:szCs w:val="24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D368F5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м образовании «Оксовское»</w:t>
      </w:r>
    </w:p>
    <w:p w:rsidR="00906C02" w:rsidRDefault="00906C02" w:rsidP="00906C02"/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36490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в </w:t>
      </w:r>
    </w:p>
    <w:p w:rsidR="00906C02" w:rsidRPr="007F0EEC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r w:rsidR="00D368F5">
        <w:rPr>
          <w:rFonts w:ascii="Times New Roman" w:hAnsi="Times New Roman"/>
          <w:b/>
          <w:sz w:val="28"/>
          <w:szCs w:val="28"/>
        </w:rPr>
        <w:t>Оксовское</w:t>
      </w:r>
      <w:r w:rsidR="0086514D">
        <w:rPr>
          <w:rFonts w:ascii="Times New Roman" w:hAnsi="Times New Roman"/>
          <w:b/>
          <w:sz w:val="28"/>
          <w:szCs w:val="28"/>
        </w:rPr>
        <w:t>»</w:t>
      </w:r>
    </w:p>
    <w:p w:rsidR="00906C02" w:rsidRPr="007F0EEC" w:rsidRDefault="00906C02" w:rsidP="00906C02">
      <w:pPr>
        <w:pStyle w:val="a5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13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>
        <w:rPr>
          <w:rFonts w:ascii="Times New Roman" w:hAnsi="Times New Roman" w:cs="Times New Roman"/>
          <w:sz w:val="28"/>
          <w:szCs w:val="28"/>
        </w:rPr>
        <w:t>ва муниц</w:t>
      </w:r>
      <w:r w:rsidR="00D368F5">
        <w:rPr>
          <w:rFonts w:ascii="Times New Roman" w:hAnsi="Times New Roman" w:cs="Times New Roman"/>
          <w:sz w:val="28"/>
          <w:szCs w:val="28"/>
        </w:rPr>
        <w:t>ипального образования «Оксовское</w:t>
      </w:r>
      <w:r w:rsidR="008651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го образования)</w:t>
      </w:r>
      <w:r w:rsidR="0086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ирует порядок участия и учета предложений граждан в обсуждении проекта решения </w:t>
      </w:r>
      <w:r w:rsidR="008B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(далее – проект решения).</w:t>
      </w:r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B1B1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8B1B13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чем за 30 дней до дня рассмотрения </w:t>
      </w:r>
      <w:r w:rsidR="008B1B13">
        <w:rPr>
          <w:rFonts w:ascii="Times New Roman" w:hAnsi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8B1B13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8B1B13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ложения </w:t>
      </w:r>
      <w:r w:rsidR="00906C02">
        <w:rPr>
          <w:rFonts w:ascii="Times New Roman" w:hAnsi="Times New Roman"/>
          <w:sz w:val="28"/>
          <w:szCs w:val="28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F1398F">
        <w:rPr>
          <w:rFonts w:ascii="Times New Roman" w:hAnsi="Times New Roman" w:cs="Times New Roman"/>
          <w:sz w:val="28"/>
          <w:szCs w:val="28"/>
        </w:rPr>
        <w:t>рме согласно П</w:t>
      </w:r>
      <w:r w:rsidR="008B1B13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F1398F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  <w:r w:rsidR="008B1B13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D368F5">
        <w:rPr>
          <w:rFonts w:ascii="Times New Roman" w:hAnsi="Times New Roman" w:cs="Times New Roman"/>
          <w:sz w:val="28"/>
          <w:szCs w:val="28"/>
        </w:rPr>
        <w:t>муниципальном образовании «Оксовское»</w:t>
      </w:r>
      <w:r w:rsidR="008B1B13">
        <w:rPr>
          <w:rFonts w:ascii="Times New Roman" w:hAnsi="Times New Roman" w:cs="Times New Roman"/>
          <w:sz w:val="28"/>
          <w:szCs w:val="28"/>
        </w:rPr>
        <w:t>.</w:t>
      </w:r>
      <w:r w:rsidRPr="002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86514D">
        <w:rPr>
          <w:rFonts w:ascii="Times New Roman" w:hAnsi="Times New Roman"/>
          <w:sz w:val="28"/>
          <w:szCs w:val="28"/>
        </w:rPr>
        <w:t>«</w:t>
      </w:r>
      <w:r w:rsidR="00D368F5">
        <w:rPr>
          <w:rFonts w:ascii="Times New Roman" w:hAnsi="Times New Roman"/>
          <w:sz w:val="28"/>
          <w:szCs w:val="28"/>
        </w:rPr>
        <w:t>Оксовское</w:t>
      </w:r>
      <w:r w:rsidR="0086514D">
        <w:rPr>
          <w:rFonts w:ascii="Times New Roman" w:hAnsi="Times New Roman"/>
          <w:sz w:val="28"/>
          <w:szCs w:val="28"/>
        </w:rPr>
        <w:t xml:space="preserve">» </w:t>
      </w:r>
      <w:r w:rsidRPr="002C39E9">
        <w:rPr>
          <w:rFonts w:ascii="Times New Roman" w:hAnsi="Times New Roman"/>
          <w:sz w:val="28"/>
          <w:szCs w:val="28"/>
        </w:rPr>
        <w:t xml:space="preserve">в рабочие дни с 8.00 часов до 16.00 часов по адресу: </w:t>
      </w:r>
      <w:r w:rsidR="00D368F5">
        <w:rPr>
          <w:rFonts w:ascii="Times New Roman" w:hAnsi="Times New Roman"/>
          <w:sz w:val="28"/>
          <w:szCs w:val="28"/>
        </w:rPr>
        <w:t>пос. Оксовский</w:t>
      </w:r>
      <w:r w:rsidR="0086514D">
        <w:rPr>
          <w:rFonts w:ascii="Times New Roman" w:hAnsi="Times New Roman"/>
          <w:sz w:val="28"/>
          <w:szCs w:val="28"/>
        </w:rPr>
        <w:t xml:space="preserve"> Плесецкого </w:t>
      </w:r>
      <w:r w:rsidRPr="002C39E9">
        <w:rPr>
          <w:rFonts w:ascii="Times New Roman" w:hAnsi="Times New Roman"/>
          <w:sz w:val="28"/>
          <w:szCs w:val="28"/>
        </w:rPr>
        <w:t xml:space="preserve">района Архангельской области, ул. </w:t>
      </w:r>
      <w:r w:rsidR="00F7263B">
        <w:rPr>
          <w:rFonts w:ascii="Times New Roman" w:hAnsi="Times New Roman"/>
          <w:sz w:val="28"/>
          <w:szCs w:val="28"/>
        </w:rPr>
        <w:t>Левачева, д. 9А</w:t>
      </w:r>
      <w:r w:rsidRPr="002C39E9">
        <w:rPr>
          <w:rFonts w:ascii="Times New Roman" w:hAnsi="Times New Roman"/>
          <w:sz w:val="28"/>
          <w:szCs w:val="28"/>
        </w:rPr>
        <w:t>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8B1B13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 </w:t>
      </w:r>
      <w:r w:rsidR="008B1B13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 Предложения изучаются членами организационной комиссии и экспертами, привлекаемыми организационной комиссией для работы с 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>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F1398F">
        <w:t xml:space="preserve"> порядке</w:t>
      </w:r>
      <w:r w:rsidRPr="00506481">
        <w:t xml:space="preserve"> </w:t>
      </w:r>
      <w:r w:rsidR="00F1398F">
        <w:t>организации и проведения</w:t>
      </w:r>
      <w:r>
        <w:t xml:space="preserve"> </w:t>
      </w:r>
      <w:r w:rsidR="009021D8">
        <w:t xml:space="preserve">публичных слушаний </w:t>
      </w:r>
      <w:r w:rsidR="008B1B13">
        <w:t xml:space="preserve">в </w:t>
      </w:r>
      <w:r w:rsidR="00F7263B">
        <w:t>муниципальном образовании «Оксовское»</w:t>
      </w:r>
      <w:r>
        <w:t>.</w:t>
      </w:r>
    </w:p>
    <w:p w:rsidR="00906C02" w:rsidRDefault="00906C02" w:rsidP="00906C02">
      <w:pPr>
        <w:pStyle w:val="5"/>
        <w:ind w:right="-1"/>
        <w:jc w:val="both"/>
      </w:pPr>
      <w:r>
        <w:tab/>
        <w:t>12. Граждане, представители коллективов</w:t>
      </w:r>
      <w:r w:rsidRPr="00506481">
        <w:t xml:space="preserve"> </w:t>
      </w:r>
      <w:r>
        <w:t xml:space="preserve">(собраний), направившие предложения по проекту решения, вправе участвовать при их рассмотрении на заседании </w:t>
      </w:r>
      <w:r w:rsidR="008B1B13">
        <w:t xml:space="preserve">муниципального </w:t>
      </w:r>
      <w:r w:rsidR="009021D8">
        <w:t>Совета</w:t>
      </w:r>
      <w:r>
        <w:t xml:space="preserve">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>
        <w:t xml:space="preserve"> </w:t>
      </w:r>
      <w:r w:rsidRPr="00FD26A6">
        <w:rPr>
          <w:sz w:val="28"/>
          <w:szCs w:val="28"/>
        </w:rPr>
        <w:t xml:space="preserve">им </w:t>
      </w:r>
      <w:r w:rsidR="008B1B13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>
        <w:rPr>
          <w:sz w:val="28"/>
          <w:szCs w:val="28"/>
        </w:rPr>
        <w:t xml:space="preserve">муниципальным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– председателем </w:t>
      </w:r>
      <w:r w:rsidR="008B1B13">
        <w:rPr>
          <w:sz w:val="28"/>
          <w:szCs w:val="28"/>
        </w:rPr>
        <w:t xml:space="preserve">муниципального </w:t>
      </w:r>
      <w:r w:rsidR="009021D8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8B1B13" w:rsidRDefault="008B1B13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F7263B" w:rsidRPr="003A566D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м образовании «Оксовское»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</w:t>
      </w:r>
      <w:r w:rsidR="008B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DF1">
        <w:rPr>
          <w:rFonts w:ascii="Times New Roman" w:hAnsi="Times New Roman" w:cs="Times New Roman"/>
          <w:b/>
          <w:sz w:val="28"/>
          <w:szCs w:val="28"/>
        </w:rPr>
        <w:t>___________2</w:t>
      </w:r>
      <w:r w:rsidR="008B1B13">
        <w:rPr>
          <w:rFonts w:ascii="Times New Roman" w:hAnsi="Times New Roman" w:cs="Times New Roman"/>
          <w:b/>
          <w:sz w:val="28"/>
          <w:szCs w:val="28"/>
        </w:rPr>
        <w:t>0</w:t>
      </w:r>
      <w:r w:rsidRPr="00A75DF1">
        <w:rPr>
          <w:rFonts w:ascii="Times New Roman" w:hAnsi="Times New Roman" w:cs="Times New Roman"/>
          <w:b/>
          <w:sz w:val="28"/>
          <w:szCs w:val="28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91"/>
        <w:gridCol w:w="2591"/>
        <w:gridCol w:w="2364"/>
        <w:gridCol w:w="1659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</w:t>
      </w:r>
      <w:r w:rsidR="008B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D7" w:rsidRDefault="00591BD7">
      <w:r>
        <w:separator/>
      </w:r>
    </w:p>
  </w:endnote>
  <w:endnote w:type="continuationSeparator" w:id="0">
    <w:p w:rsidR="00591BD7" w:rsidRDefault="0059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39" w:rsidRDefault="001D03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582">
      <w:rPr>
        <w:noProof/>
      </w:rPr>
      <w:t>2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D7" w:rsidRDefault="00591BD7">
      <w:r>
        <w:separator/>
      </w:r>
    </w:p>
  </w:footnote>
  <w:footnote w:type="continuationSeparator" w:id="0">
    <w:p w:rsidR="00591BD7" w:rsidRDefault="0059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E87984"/>
    <w:multiLevelType w:val="hybridMultilevel"/>
    <w:tmpl w:val="C216395E"/>
    <w:lvl w:ilvl="0" w:tplc="395E17DC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3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7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222D3"/>
    <w:rsid w:val="00040F64"/>
    <w:rsid w:val="00083582"/>
    <w:rsid w:val="000D5A5A"/>
    <w:rsid w:val="000F6F65"/>
    <w:rsid w:val="001317FC"/>
    <w:rsid w:val="001434B3"/>
    <w:rsid w:val="00157AF2"/>
    <w:rsid w:val="001B3515"/>
    <w:rsid w:val="001D0334"/>
    <w:rsid w:val="001F088B"/>
    <w:rsid w:val="002144BA"/>
    <w:rsid w:val="00233F7C"/>
    <w:rsid w:val="0025211C"/>
    <w:rsid w:val="00267F16"/>
    <w:rsid w:val="00280905"/>
    <w:rsid w:val="00295F61"/>
    <w:rsid w:val="002F3132"/>
    <w:rsid w:val="00314A30"/>
    <w:rsid w:val="00364905"/>
    <w:rsid w:val="003B353B"/>
    <w:rsid w:val="003E1A5C"/>
    <w:rsid w:val="00402553"/>
    <w:rsid w:val="004303EE"/>
    <w:rsid w:val="004C5655"/>
    <w:rsid w:val="004D3661"/>
    <w:rsid w:val="004F4839"/>
    <w:rsid w:val="005530A4"/>
    <w:rsid w:val="00591BD7"/>
    <w:rsid w:val="005C3A3F"/>
    <w:rsid w:val="0060719F"/>
    <w:rsid w:val="00650CDD"/>
    <w:rsid w:val="00675D6C"/>
    <w:rsid w:val="00681290"/>
    <w:rsid w:val="0076161A"/>
    <w:rsid w:val="00860C81"/>
    <w:rsid w:val="0086514D"/>
    <w:rsid w:val="0089055C"/>
    <w:rsid w:val="008B1B13"/>
    <w:rsid w:val="008E5E1F"/>
    <w:rsid w:val="009021D8"/>
    <w:rsid w:val="00906C02"/>
    <w:rsid w:val="009C6F71"/>
    <w:rsid w:val="009E7011"/>
    <w:rsid w:val="00A2665C"/>
    <w:rsid w:val="00AB3523"/>
    <w:rsid w:val="00AC01E7"/>
    <w:rsid w:val="00AD1B45"/>
    <w:rsid w:val="00AE3CCF"/>
    <w:rsid w:val="00B025F9"/>
    <w:rsid w:val="00B5372D"/>
    <w:rsid w:val="00B9238E"/>
    <w:rsid w:val="00BC05ED"/>
    <w:rsid w:val="00BC32CD"/>
    <w:rsid w:val="00BC5F36"/>
    <w:rsid w:val="00C859E7"/>
    <w:rsid w:val="00CB4F22"/>
    <w:rsid w:val="00CC6F0F"/>
    <w:rsid w:val="00CD331F"/>
    <w:rsid w:val="00D305F0"/>
    <w:rsid w:val="00D326FC"/>
    <w:rsid w:val="00D368F5"/>
    <w:rsid w:val="00D8562A"/>
    <w:rsid w:val="00E02CA6"/>
    <w:rsid w:val="00E14793"/>
    <w:rsid w:val="00E259BB"/>
    <w:rsid w:val="00F1398F"/>
    <w:rsid w:val="00F7263B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49D30-A032-4D07-9CB2-7E565BC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C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0C8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5211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52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1"/>
    <w:uiPriority w:val="99"/>
    <w:locked/>
    <w:rsid w:val="0025211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25211C"/>
    <w:pPr>
      <w:widowControl w:val="0"/>
      <w:shd w:val="clear" w:color="auto" w:fill="FFFFFF"/>
      <w:spacing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Exact">
    <w:name w:val="Заголовок №1 Exact"/>
    <w:basedOn w:val="a0"/>
    <w:link w:val="1"/>
    <w:uiPriority w:val="99"/>
    <w:locked/>
    <w:rsid w:val="0025211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Заголовок №1"/>
    <w:basedOn w:val="a"/>
    <w:link w:val="1Exact"/>
    <w:uiPriority w:val="99"/>
    <w:rsid w:val="0025211C"/>
    <w:pPr>
      <w:widowControl w:val="0"/>
      <w:shd w:val="clear" w:color="auto" w:fill="FFFFFF"/>
      <w:spacing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10"/>
    <w:locked/>
    <w:rsid w:val="0025211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5211C"/>
    <w:pPr>
      <w:widowControl w:val="0"/>
      <w:shd w:val="clear" w:color="auto" w:fill="FFFFFF"/>
      <w:spacing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3pt">
    <w:name w:val="Заголовок №1 + Интервал 3 pt"/>
    <w:basedOn w:val="a0"/>
    <w:rsid w:val="0025211C"/>
    <w:rPr>
      <w:rFonts w:ascii="Times New Roman" w:hAnsi="Times New Roman" w:cs="Times New Roman" w:hint="default"/>
      <w:b/>
      <w:bCs/>
      <w:strike w:val="0"/>
      <w:dstrike w:val="0"/>
      <w:spacing w:val="7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AABCF6F2A37483D13C765E822C477309BA781F151C8BEE004E4A8847C92D6375A67222582972C3D9672FCE35670CACFDD45A847A0W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FF2C5C3A15A9377E2C457A028DC3158582C44C2758C4B79332D6F67668443D5E007C9C9CF18D9o6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5EA7-8B2B-4BB9-A070-BD5F77D6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Пользователь Windows</cp:lastModifiedBy>
  <cp:revision>2</cp:revision>
  <cp:lastPrinted>2020-11-17T07:20:00Z</cp:lastPrinted>
  <dcterms:created xsi:type="dcterms:W3CDTF">2021-07-30T04:36:00Z</dcterms:created>
  <dcterms:modified xsi:type="dcterms:W3CDTF">2021-07-30T04:36:00Z</dcterms:modified>
</cp:coreProperties>
</file>